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>задания по учебной практике</w:t>
      </w:r>
      <w:r w:rsidR="00386911">
        <w:rPr>
          <w:sz w:val="28"/>
          <w:szCs w:val="28"/>
        </w:rPr>
        <w:t xml:space="preserve"> </w:t>
      </w:r>
      <w:r w:rsidRPr="008B4B06">
        <w:rPr>
          <w:sz w:val="28"/>
          <w:szCs w:val="28"/>
        </w:rPr>
        <w:t>необходимо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</w:t>
      </w:r>
      <w:r w:rsidR="002B1B57" w:rsidRPr="002B1B57">
        <w:rPr>
          <w:sz w:val="28"/>
          <w:szCs w:val="28"/>
        </w:rPr>
        <w:t>;</w:t>
      </w:r>
    </w:p>
    <w:p w:rsidR="002B1B57" w:rsidRPr="008B4B06" w:rsidRDefault="002B1B57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существлять экспорт БД в формат </w:t>
      </w:r>
      <w:r>
        <w:rPr>
          <w:sz w:val="28"/>
          <w:szCs w:val="28"/>
          <w:lang w:val="en-US"/>
        </w:rPr>
        <w:t>csv</w:t>
      </w:r>
      <w:r w:rsidRPr="002B1B57">
        <w:rPr>
          <w:sz w:val="28"/>
          <w:szCs w:val="28"/>
        </w:rPr>
        <w:t xml:space="preserve"> </w:t>
      </w:r>
      <w:r>
        <w:rPr>
          <w:sz w:val="28"/>
          <w:szCs w:val="28"/>
        </w:rPr>
        <w:t>при каждом новом открытии программы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2B1B57">
        <w:rPr>
          <w:sz w:val="28"/>
          <w:szCs w:val="28"/>
        </w:rPr>
        <w:t>, выбрать себе что-то и заказать товар в удобный для него пункт выдачи заказа.</w:t>
      </w:r>
    </w:p>
    <w:p w:rsidR="00945264" w:rsidRDefault="008D02AB" w:rsidP="00B50968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eliveryDate</w:t>
            </w:r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B50968" w:rsidRPr="00F51BE5" w:rsidTr="00F51BE5">
        <w:trPr>
          <w:jc w:val="center"/>
        </w:trPr>
        <w:tc>
          <w:tcPr>
            <w:tcW w:w="617" w:type="dxa"/>
          </w:tcPr>
          <w:p w:rsidR="00B50968" w:rsidRPr="00F51BE5" w:rsidRDefault="00B50968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roductID</w:t>
            </w:r>
          </w:p>
        </w:tc>
        <w:tc>
          <w:tcPr>
            <w:tcW w:w="1559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B50968" w:rsidRDefault="00B5096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Date</w:t>
            </w:r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de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PickupPoint</w:t>
            </w:r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B33FA8">
              <w:rPr>
                <w:sz w:val="28"/>
                <w:szCs w:val="28"/>
                <w:lang w:val="en-US"/>
              </w:rPr>
              <w:t>orderpickuppoint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Client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Клиент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B509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orderstatus</w:t>
            </w:r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B50968">
      <w:pPr>
        <w:spacing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B33FA8" w:rsidRPr="00B33FA8">
        <w:rPr>
          <w:sz w:val="28"/>
          <w:szCs w:val="28"/>
          <w:lang w:val="en-US"/>
        </w:rPr>
        <w:t>orderpickuppoin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ickupPoint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1559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D50349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upPoint</w:t>
            </w:r>
          </w:p>
        </w:tc>
        <w:tc>
          <w:tcPr>
            <w:tcW w:w="1559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662" w:type="dxa"/>
          </w:tcPr>
          <w:p w:rsidR="005B6BFE" w:rsidRPr="00F51BE5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Count</w:t>
            </w:r>
          </w:p>
        </w:tc>
        <w:tc>
          <w:tcPr>
            <w:tcW w:w="1662" w:type="dxa"/>
          </w:tcPr>
          <w:p w:rsidR="005B6BFE" w:rsidRPr="005B6BFE" w:rsidRDefault="00A61353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status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tatus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order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50349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erStatus</w:t>
            </w:r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394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ArticleNumber</w:t>
            </w:r>
          </w:p>
        </w:tc>
        <w:tc>
          <w:tcPr>
            <w:tcW w:w="1908" w:type="dxa"/>
            <w:vAlign w:val="center"/>
          </w:tcPr>
          <w:p w:rsidR="00D40E06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escription</w:t>
            </w:r>
          </w:p>
        </w:tc>
        <w:tc>
          <w:tcPr>
            <w:tcW w:w="1908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ategory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category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Photo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nufactur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manufactur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Cos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 4)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DiscountAmoun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QuantityInStock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Unit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unit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Supplier</w:t>
            </w:r>
          </w:p>
        </w:tc>
        <w:tc>
          <w:tcPr>
            <w:tcW w:w="190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productsupplier</w:t>
            </w:r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MaxDiscount</w:t>
            </w:r>
          </w:p>
        </w:tc>
        <w:tc>
          <w:tcPr>
            <w:tcW w:w="1908" w:type="dxa"/>
          </w:tcPr>
          <w:p w:rsidR="00712272" w:rsidRP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category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Category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manufactur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Manufactur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suppli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Supplier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productuni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Unit</w:t>
            </w:r>
          </w:p>
        </w:tc>
        <w:tc>
          <w:tcPr>
            <w:tcW w:w="1908" w:type="dxa"/>
            <w:vAlign w:val="center"/>
          </w:tcPr>
          <w:p w:rsidR="004B1DF5" w:rsidRPr="00712272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D50349">
        <w:trPr>
          <w:jc w:val="center"/>
        </w:trPr>
        <w:tc>
          <w:tcPr>
            <w:tcW w:w="617" w:type="dxa"/>
          </w:tcPr>
          <w:p w:rsidR="004B1DF5" w:rsidRPr="00F51BE5" w:rsidRDefault="004B1DF5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D50349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Surname</w:t>
            </w:r>
          </w:p>
        </w:tc>
        <w:tc>
          <w:tcPr>
            <w:tcW w:w="1908" w:type="dxa"/>
            <w:gridSpan w:val="2"/>
          </w:tcPr>
          <w:p w:rsidR="002D117A" w:rsidRPr="004B1DF5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tronymic</w:t>
            </w:r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F51BE5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Login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Password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D50349">
        <w:trPr>
          <w:jc w:val="center"/>
        </w:trPr>
        <w:tc>
          <w:tcPr>
            <w:tcW w:w="617" w:type="dxa"/>
          </w:tcPr>
          <w:p w:rsidR="002D117A" w:rsidRPr="002D117A" w:rsidRDefault="002D117A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  <w:tc>
          <w:tcPr>
            <w:tcW w:w="1908" w:type="dxa"/>
            <w:gridSpan w:val="2"/>
          </w:tcPr>
          <w:p w:rsidR="002D117A" w:rsidRDefault="002D117A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B50968" w:rsidRPr="005B6BFE" w:rsidRDefault="00B50968" w:rsidP="00B50968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2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car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B50968" w:rsidRPr="00F51BE5" w:rsidTr="00D50349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  <w:vAlign w:val="center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lang w:val="en-US"/>
              </w:rPr>
              <w:t>dCart</w:t>
            </w:r>
          </w:p>
        </w:tc>
        <w:tc>
          <w:tcPr>
            <w:tcW w:w="1908" w:type="dxa"/>
            <w:gridSpan w:val="2"/>
            <w:vAlign w:val="center"/>
          </w:tcPr>
          <w:p w:rsidR="00B50968" w:rsidRPr="00712272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орзины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6" w:type="dxa"/>
          </w:tcPr>
          <w:p w:rsidR="00B50968" w:rsidRP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1908" w:type="dxa"/>
            <w:gridSpan w:val="2"/>
          </w:tcPr>
          <w:p w:rsidR="00B50968" w:rsidRPr="004B1DF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Product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товара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Product</w:t>
            </w:r>
          </w:p>
        </w:tc>
        <w:tc>
          <w:tcPr>
            <w:tcW w:w="1908" w:type="dxa"/>
            <w:gridSpan w:val="2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50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F51BE5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19,2)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цена корзины</w:t>
            </w:r>
          </w:p>
        </w:tc>
      </w:tr>
      <w:tr w:rsidR="00B50968" w:rsidRPr="00F51BE5" w:rsidTr="00D50349">
        <w:trPr>
          <w:jc w:val="center"/>
        </w:trPr>
        <w:tc>
          <w:tcPr>
            <w:tcW w:w="617" w:type="dxa"/>
          </w:tcPr>
          <w:p w:rsidR="00B50968" w:rsidRPr="002D117A" w:rsidRDefault="00B50968" w:rsidP="00D5034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0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B50968" w:rsidRDefault="00B50968" w:rsidP="00D50349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в корзине</w:t>
            </w:r>
          </w:p>
        </w:tc>
      </w:tr>
    </w:tbl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3D3ACF">
        <w:rPr>
          <w:sz w:val="28"/>
          <w:szCs w:val="28"/>
        </w:rPr>
        <w:t>3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7B208D" w:rsidP="0094526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27930" cy="777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15" cy="779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3D3ACF" w:rsidRDefault="003D3ACF" w:rsidP="003D3ACF">
      <w:pPr>
        <w:pStyle w:val="docdata"/>
        <w:spacing w:before="0" w:beforeAutospacing="0" w:after="0" w:afterAutospacing="0" w:line="360" w:lineRule="auto"/>
        <w:ind w:firstLine="851"/>
        <w:jc w:val="both"/>
      </w:pPr>
      <w:r>
        <w:rPr>
          <w:color w:val="000000"/>
          <w:sz w:val="28"/>
          <w:szCs w:val="28"/>
        </w:rPr>
        <w:t>На рисунке 4.1 показана форма «Авторизация»</w:t>
      </w:r>
    </w:p>
    <w:p w:rsidR="00945264" w:rsidRDefault="004D2382" w:rsidP="00945264">
      <w:pPr>
        <w:jc w:val="center"/>
        <w:rPr>
          <w:sz w:val="24"/>
          <w:szCs w:val="24"/>
        </w:rPr>
      </w:pPr>
      <w:r w:rsidRPr="004D2382">
        <w:rPr>
          <w:noProof/>
          <w:sz w:val="24"/>
          <w:szCs w:val="24"/>
        </w:rPr>
        <w:drawing>
          <wp:inline distT="0" distB="0" distL="0" distR="0" wp14:anchorId="697FFE9F" wp14:editId="25382934">
            <wp:extent cx="3706963" cy="3964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424" cy="39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Default="00945264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</w:t>
      </w:r>
      <w:r w:rsidRPr="00E9377D">
        <w:rPr>
          <w:sz w:val="28"/>
          <w:szCs w:val="28"/>
        </w:rPr>
        <w:t xml:space="preserve"> </w:t>
      </w:r>
      <w:r w:rsidR="003D3ACF">
        <w:rPr>
          <w:sz w:val="28"/>
          <w:szCs w:val="28"/>
        </w:rPr>
        <w:t>«Авторизация»</w:t>
      </w:r>
    </w:p>
    <w:p w:rsidR="004D2382" w:rsidRPr="00C67D35" w:rsidRDefault="003D3ACF" w:rsidP="00C97DFF">
      <w:pPr>
        <w:pStyle w:val="af3"/>
      </w:pPr>
      <w:r>
        <w:t>На рисунке 4.2 показано модальное окно капчи для формы «Авторизация»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3DD33EE5" wp14:editId="3C2BDD7A">
            <wp:extent cx="4945075" cy="31278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6" cy="31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4D2382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2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Модальное окно капчи для формы «Авторизация»</w:t>
      </w:r>
    </w:p>
    <w:p w:rsidR="003D3ACF" w:rsidRPr="00C67D35" w:rsidRDefault="003D3ACF" w:rsidP="00C97DFF">
      <w:pPr>
        <w:pStyle w:val="af3"/>
      </w:pPr>
      <w:r>
        <w:lastRenderedPageBreak/>
        <w:t>На рисунке 4.3 показана форма главного меню за администрато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56F00E2A" wp14:editId="571089E8">
            <wp:extent cx="5134945" cy="395531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19" cy="39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.3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</w:t>
      </w:r>
      <w:r w:rsidRPr="00E9377D">
        <w:rPr>
          <w:sz w:val="28"/>
          <w:szCs w:val="28"/>
        </w:rPr>
        <w:t xml:space="preserve">орма </w:t>
      </w:r>
      <w:r w:rsidR="003D3ACF">
        <w:rPr>
          <w:sz w:val="28"/>
          <w:szCs w:val="28"/>
        </w:rPr>
        <w:t>меню за администратора</w:t>
      </w:r>
    </w:p>
    <w:p w:rsidR="003D3ACF" w:rsidRPr="00C67D35" w:rsidRDefault="003D3ACF" w:rsidP="00C97DFF">
      <w:pPr>
        <w:pStyle w:val="af3"/>
      </w:pPr>
      <w:r>
        <w:t>На рисунке 4.4 показана форма главного меню за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308C69C5" wp14:editId="2C70F131">
            <wp:extent cx="5517932" cy="35415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776" cy="35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менеджера</w:t>
      </w:r>
    </w:p>
    <w:p w:rsidR="003D3ACF" w:rsidRPr="00C67D35" w:rsidRDefault="003D3ACF" w:rsidP="00C97DFF">
      <w:pPr>
        <w:pStyle w:val="af3"/>
      </w:pPr>
      <w:r>
        <w:lastRenderedPageBreak/>
        <w:t>На рисунке 4.5 показана форма главного меню за клиент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1BF50E3F" wp14:editId="567E89DE">
            <wp:extent cx="6227127" cy="373806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427" cy="37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3D3AC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3D3ACF">
        <w:rPr>
          <w:sz w:val="28"/>
          <w:szCs w:val="28"/>
        </w:rPr>
        <w:t>5</w:t>
      </w:r>
      <w:r w:rsidRPr="00E9377D">
        <w:rPr>
          <w:sz w:val="28"/>
          <w:szCs w:val="28"/>
        </w:rPr>
        <w:t xml:space="preserve"> – </w:t>
      </w:r>
      <w:r w:rsidR="003D3ACF">
        <w:rPr>
          <w:sz w:val="28"/>
          <w:szCs w:val="28"/>
        </w:rPr>
        <w:t>Форма меню за пользователя</w:t>
      </w:r>
    </w:p>
    <w:p w:rsidR="003D3ACF" w:rsidRPr="00C67D35" w:rsidRDefault="003D3ACF" w:rsidP="00C97DFF">
      <w:pPr>
        <w:pStyle w:val="af3"/>
      </w:pPr>
      <w:r>
        <w:t xml:space="preserve">На рисунке 4.6 показана форма </w:t>
      </w:r>
      <w:r w:rsidR="00C97DFF">
        <w:t>«Товары»</w:t>
      </w:r>
      <w:r>
        <w:t xml:space="preserve"> </w:t>
      </w:r>
      <w:r w:rsidR="00C97DFF">
        <w:t>под учетной записью</w:t>
      </w:r>
      <w:r>
        <w:t xml:space="preserve"> </w:t>
      </w:r>
      <w:r w:rsidR="002407A5">
        <w:t xml:space="preserve">неавторизованного пользователя, </w:t>
      </w:r>
      <w:r>
        <w:t>клиента</w:t>
      </w:r>
      <w:r w:rsidR="00C97DFF">
        <w:t xml:space="preserve">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39C61F0C" wp14:editId="4EF45320">
            <wp:extent cx="6227560" cy="34747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3078" cy="34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</w:t>
      </w:r>
    </w:p>
    <w:p w:rsidR="00C97DFF" w:rsidRPr="00C67D35" w:rsidRDefault="00C97DFF" w:rsidP="00C97DFF">
      <w:pPr>
        <w:pStyle w:val="af3"/>
      </w:pPr>
      <w:r>
        <w:lastRenderedPageBreak/>
        <w:t>На рисунке 4.7 показана форма «Заказ товар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26978A86" wp14:editId="7945BBE9">
            <wp:extent cx="6227974" cy="36722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508" cy="3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заказа товара</w:t>
      </w:r>
    </w:p>
    <w:p w:rsidR="00C97DFF" w:rsidRPr="00C67D35" w:rsidRDefault="00C97DFF" w:rsidP="00C97DFF">
      <w:pPr>
        <w:pStyle w:val="af3"/>
      </w:pPr>
      <w:r>
        <w:t>На рисунке 4.8 показана форма «Оформление заказа» под учетной записью клиента и менеджера</w:t>
      </w:r>
    </w:p>
    <w:p w:rsidR="004D2382" w:rsidRDefault="008F21F0" w:rsidP="004D2382">
      <w:pPr>
        <w:jc w:val="center"/>
        <w:rPr>
          <w:sz w:val="24"/>
          <w:szCs w:val="24"/>
        </w:rPr>
      </w:pPr>
      <w:r w:rsidRPr="008F21F0">
        <w:rPr>
          <w:noProof/>
          <w:sz w:val="24"/>
          <w:szCs w:val="24"/>
        </w:rPr>
        <w:drawing>
          <wp:inline distT="0" distB="0" distL="0" distR="0" wp14:anchorId="2DB48578" wp14:editId="3F9FB22E">
            <wp:extent cx="5596128" cy="31965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312" cy="32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8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оформления заказа</w:t>
      </w:r>
    </w:p>
    <w:p w:rsidR="00C97DFF" w:rsidRPr="00C67D35" w:rsidRDefault="00C97DFF" w:rsidP="00C97DFF">
      <w:pPr>
        <w:pStyle w:val="af3"/>
      </w:pPr>
      <w:r>
        <w:lastRenderedPageBreak/>
        <w:t>На рисунке 4.9 показана форма «Учет заказов» под учетной записью менеджера и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3D2FA73E" wp14:editId="0E7610DD">
            <wp:extent cx="6227974" cy="36941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427" cy="36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 w:rsidR="00C97DFF">
        <w:rPr>
          <w:sz w:val="28"/>
          <w:szCs w:val="28"/>
        </w:rPr>
        <w:t>9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учета заказов</w:t>
      </w:r>
    </w:p>
    <w:p w:rsidR="00C97DFF" w:rsidRPr="00C67D35" w:rsidRDefault="00C97DFF" w:rsidP="00C97DFF">
      <w:pPr>
        <w:pStyle w:val="af3"/>
      </w:pPr>
      <w:r>
        <w:t>На рисунке 4.10 показана форма просмотра товаров с возможностью добавления</w:t>
      </w:r>
      <w:r w:rsidRPr="00C97DFF">
        <w:t>/</w:t>
      </w:r>
      <w:r>
        <w:t>редактирования</w:t>
      </w:r>
      <w:r w:rsidRPr="00C97DFF">
        <w:t>/</w:t>
      </w:r>
      <w:r>
        <w:t>удаления под учетной записью администратора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4D2CA6F5" wp14:editId="6210E6D5">
            <wp:extent cx="6227944" cy="321868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315" cy="32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0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>Форма просмотра товаров за администратора</w:t>
      </w:r>
    </w:p>
    <w:p w:rsidR="00C97DFF" w:rsidRDefault="00C97DFF" w:rsidP="00C97DFF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На рисунке 4.11 показана форма «Справочники», раздел «Категори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4A72CDF1" wp14:editId="4844B48F">
            <wp:extent cx="5580994" cy="36520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758" cy="36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Категории»</w:t>
      </w:r>
    </w:p>
    <w:p w:rsidR="004D2382" w:rsidRPr="00C67D35" w:rsidRDefault="00C97DFF" w:rsidP="00C97DFF">
      <w:pPr>
        <w:pStyle w:val="af3"/>
      </w:pPr>
      <w:r>
        <w:t>На рисунке 4.12 показана форма «Справочники», раздел «Ро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2DD9CA37" wp14:editId="56ED2084">
            <wp:extent cx="5950945" cy="3894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81" cy="3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Default="00C97DFF" w:rsidP="00C97DF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 xml:space="preserve">12 </w:t>
      </w:r>
      <w:r w:rsidRPr="00E9377D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орма «Справочники», раздел «Роли»</w:t>
      </w:r>
    </w:p>
    <w:p w:rsidR="00C97DFF" w:rsidRPr="00C67D35" w:rsidRDefault="00C97DFF" w:rsidP="00C97DFF">
      <w:pPr>
        <w:pStyle w:val="af3"/>
      </w:pPr>
      <w:r>
        <w:lastRenderedPageBreak/>
        <w:t>На рисунке 4.13 показана форма «Справочники», раздел «Пользователи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30EA1553" wp14:editId="5416ECA0">
            <wp:extent cx="5444994" cy="35630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753" cy="35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3</w:t>
      </w:r>
      <w:r w:rsidRPr="00E9377D">
        <w:rPr>
          <w:sz w:val="28"/>
          <w:szCs w:val="28"/>
        </w:rPr>
        <w:t xml:space="preserve"> – </w:t>
      </w:r>
      <w:r w:rsidR="00C97DFF">
        <w:rPr>
          <w:color w:val="000000"/>
          <w:sz w:val="28"/>
          <w:szCs w:val="28"/>
        </w:rPr>
        <w:t>форма «Справочники», раздел «Пользователи»</w:t>
      </w:r>
    </w:p>
    <w:p w:rsidR="00C97DFF" w:rsidRPr="00C67D35" w:rsidRDefault="00C97DFF" w:rsidP="00C97DFF">
      <w:pPr>
        <w:pStyle w:val="af3"/>
      </w:pPr>
      <w:r>
        <w:t>На рисунке 4.14 показана форма «Специальные возможности», раздел «Им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099371F9" wp14:editId="158023B3">
            <wp:extent cx="3446780" cy="3657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912" cy="366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4</w:t>
      </w:r>
      <w:r w:rsidRPr="00E9377D">
        <w:t xml:space="preserve"> – </w:t>
      </w:r>
      <w:r w:rsidR="00C97DFF">
        <w:t>форма «Специальные возможности», раздел «Импорт БД»</w:t>
      </w:r>
    </w:p>
    <w:p w:rsidR="00C97DFF" w:rsidRPr="00C67D35" w:rsidRDefault="00C97DFF" w:rsidP="00C97DFF">
      <w:pPr>
        <w:pStyle w:val="af3"/>
      </w:pPr>
      <w:r>
        <w:lastRenderedPageBreak/>
        <w:t>На рисунке 4.15 показана форма «Специальные возможности», раздел «Экспорт БД»</w:t>
      </w:r>
    </w:p>
    <w:p w:rsidR="004D2382" w:rsidRDefault="003D3ACF" w:rsidP="004D2382">
      <w:pPr>
        <w:jc w:val="center"/>
        <w:rPr>
          <w:sz w:val="24"/>
          <w:szCs w:val="24"/>
        </w:rPr>
      </w:pPr>
      <w:r w:rsidRPr="003D3ACF">
        <w:rPr>
          <w:noProof/>
          <w:sz w:val="24"/>
          <w:szCs w:val="24"/>
        </w:rPr>
        <w:drawing>
          <wp:inline distT="0" distB="0" distL="0" distR="0" wp14:anchorId="7760B3FC" wp14:editId="305B2830">
            <wp:extent cx="3388573" cy="362606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63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F" w:rsidRPr="00C67D35" w:rsidRDefault="004D2382" w:rsidP="00C97DFF">
      <w:pPr>
        <w:pStyle w:val="af3"/>
      </w:pPr>
      <w:r w:rsidRPr="00E9377D">
        <w:t xml:space="preserve">Рисунок </w:t>
      </w:r>
      <w:r w:rsidR="00C97DFF">
        <w:t>4</w:t>
      </w:r>
      <w:r w:rsidRPr="00E9377D">
        <w:t>.</w:t>
      </w:r>
      <w:r>
        <w:t>1</w:t>
      </w:r>
      <w:r w:rsidR="00C97DFF">
        <w:t>5</w:t>
      </w:r>
      <w:r w:rsidRPr="00E9377D">
        <w:t xml:space="preserve"> – </w:t>
      </w:r>
      <w:r w:rsidR="00C97DFF">
        <w:t>форма «Специальные возможности», раздел «Экспорт БД»</w:t>
      </w:r>
    </w:p>
    <w:p w:rsidR="004D2382" w:rsidRDefault="00C97DFF" w:rsidP="00C97DFF">
      <w:pPr>
        <w:spacing w:before="120" w:line="360" w:lineRule="auto"/>
        <w:jc w:val="center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4.16 показана печать отчета по заказам в файл Excel</w:t>
      </w:r>
      <w:r w:rsidR="003D3ACF" w:rsidRPr="003D3ACF">
        <w:rPr>
          <w:noProof/>
          <w:sz w:val="24"/>
          <w:szCs w:val="24"/>
        </w:rPr>
        <w:drawing>
          <wp:inline distT="0" distB="0" distL="0" distR="0" wp14:anchorId="18C77006" wp14:editId="5B7C01C3">
            <wp:extent cx="5738360" cy="3364992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936" cy="337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6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отчета по заказам в файл </w:t>
      </w:r>
      <w:r w:rsidR="00C97DFF">
        <w:rPr>
          <w:sz w:val="28"/>
          <w:szCs w:val="28"/>
          <w:lang w:val="en-US"/>
        </w:rPr>
        <w:t>Excel</w:t>
      </w:r>
    </w:p>
    <w:p w:rsidR="00C97DFF" w:rsidRPr="00C97DFF" w:rsidRDefault="00C97DFF" w:rsidP="00C97DF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rStyle w:val="1529"/>
          <w:color w:val="000000"/>
          <w:sz w:val="28"/>
          <w:szCs w:val="28"/>
        </w:rPr>
        <w:lastRenderedPageBreak/>
        <w:t xml:space="preserve">На рисунке </w:t>
      </w:r>
      <w:r>
        <w:rPr>
          <w:color w:val="000000"/>
          <w:sz w:val="28"/>
          <w:szCs w:val="28"/>
        </w:rPr>
        <w:t xml:space="preserve">4.17 показана печать отчета по заказам в файл </w:t>
      </w:r>
      <w:r>
        <w:rPr>
          <w:color w:val="000000"/>
          <w:sz w:val="28"/>
          <w:szCs w:val="28"/>
          <w:lang w:val="en-US"/>
        </w:rPr>
        <w:t>Word</w:t>
      </w:r>
    </w:p>
    <w:p w:rsidR="004D2382" w:rsidRDefault="006E69DB" w:rsidP="00C97DFF">
      <w:pPr>
        <w:spacing w:line="360" w:lineRule="auto"/>
        <w:ind w:firstLine="851"/>
        <w:jc w:val="center"/>
        <w:rPr>
          <w:sz w:val="24"/>
          <w:szCs w:val="24"/>
        </w:rPr>
      </w:pPr>
      <w:r w:rsidRPr="006E69DB">
        <w:rPr>
          <w:sz w:val="24"/>
          <w:szCs w:val="24"/>
        </w:rPr>
        <w:drawing>
          <wp:inline distT="0" distB="0" distL="0" distR="0" wp14:anchorId="0CCABB70" wp14:editId="7100603B">
            <wp:extent cx="5536964" cy="3965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81" cy="39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82" w:rsidRDefault="004D2382" w:rsidP="003D3ACF">
      <w:pPr>
        <w:spacing w:before="12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C97DFF">
        <w:rPr>
          <w:sz w:val="28"/>
          <w:szCs w:val="28"/>
        </w:rPr>
        <w:t>4</w:t>
      </w:r>
      <w:r w:rsidRPr="00E9377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7DFF">
        <w:rPr>
          <w:sz w:val="28"/>
          <w:szCs w:val="28"/>
        </w:rPr>
        <w:t>7</w:t>
      </w:r>
      <w:r w:rsidRPr="00E9377D">
        <w:rPr>
          <w:sz w:val="28"/>
          <w:szCs w:val="28"/>
        </w:rPr>
        <w:t xml:space="preserve"> – </w:t>
      </w:r>
      <w:r w:rsidR="00C97DFF">
        <w:rPr>
          <w:sz w:val="28"/>
          <w:szCs w:val="28"/>
        </w:rPr>
        <w:t xml:space="preserve">Печать чека заказа в файл </w:t>
      </w:r>
      <w:r w:rsidR="00C97DFF">
        <w:rPr>
          <w:sz w:val="28"/>
          <w:szCs w:val="28"/>
          <w:lang w:val="en-US"/>
        </w:rPr>
        <w:t>Word</w:t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AuthForm</w:t>
      </w:r>
      <w:r w:rsidR="00945264" w:rsidRPr="00794A58">
        <w:rPr>
          <w:b/>
          <w:sz w:val="28"/>
          <w:szCs w:val="28"/>
        </w:rPr>
        <w:t>.cs</w:t>
      </w:r>
      <w:r w:rsidR="00945264" w:rsidRPr="00794A58">
        <w:rPr>
          <w:sz w:val="28"/>
          <w:szCs w:val="28"/>
        </w:rPr>
        <w:t xml:space="preserve"> – главная форма</w:t>
      </w:r>
      <w:r>
        <w:rPr>
          <w:sz w:val="28"/>
          <w:szCs w:val="28"/>
        </w:rPr>
        <w:t xml:space="preserve"> авторизации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2B1B57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2B1B57">
        <w:rPr>
          <w:rFonts w:ascii="Courier New" w:hAnsi="Courier New" w:cs="Courier New"/>
          <w:color w:val="000000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ystem.Security.Cryptography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artial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las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AuthForm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: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role_user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id_user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at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aptch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ap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admi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Admi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manag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Manag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enuuse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nuUse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vpro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ViewProdu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For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k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BackupDB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bk.getBack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Loa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bPass_CheckedChang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bPass.Checked =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tbPass.UseSystemPasswordChar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bAuth_Click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д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авторизаци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обходим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вес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Log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tbPass.Text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Снача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заполн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с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о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 = tbLog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pass = tbPass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dbpass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ool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nnection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Password FROM user WHERE UserLogin = '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tblog +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'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man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dbpass = comman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5E427C">
        <w:rPr>
          <w:rFonts w:ascii="Courier New" w:hAnsi="Courier New" w:cs="Courier New"/>
          <w:color w:val="2B91AF"/>
          <w:highlight w:val="white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</w:rPr>
        <w:t>.Show(</w:t>
      </w:r>
      <w:r w:rsidRPr="005E427C">
        <w:rPr>
          <w:rFonts w:ascii="Courier New" w:hAnsi="Courier New" w:cs="Courier New"/>
          <w:color w:val="A31515"/>
          <w:highlight w:val="white"/>
        </w:rPr>
        <w:t>"Ошибка! Такого пользователя не существует. Повторите попытку.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"Возникла ошибка"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                    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flag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fla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count_au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нимани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Тепер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дл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авторизаци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обходим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вес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капч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Информация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Warning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2B1B57">
        <w:rPr>
          <w:rFonts w:ascii="Courier New" w:hAnsi="Courier New" w:cs="Courier New"/>
          <w:color w:val="000000"/>
          <w:highlight w:val="white"/>
          <w:lang w:val="en-US"/>
        </w:rPr>
        <w:t>captch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2B1B57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tbpass == dbpas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role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Role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role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role_user =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Conver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ql_userid 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SELECT UserID FROM user WHERE UserLogin = @tblog;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ar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com_i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ySqlComman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(sql_userid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com_id.Parameters.AddWithValue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@tblog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, tblo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id_user = com_id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swi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role_user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1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us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2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manag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3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checkform = 1474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menuadmin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defa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break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! </w:t>
      </w:r>
      <w:r w:rsidRPr="005E427C">
        <w:rPr>
          <w:rFonts w:ascii="Courier New" w:hAnsi="Courier New" w:cs="Courier New"/>
          <w:color w:val="A31515"/>
          <w:highlight w:val="white"/>
        </w:rPr>
        <w:t>Введен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неверный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ароль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.\n </w:t>
      </w:r>
      <w:r w:rsidRPr="005E427C">
        <w:rPr>
          <w:rFonts w:ascii="Courier New" w:hAnsi="Courier New" w:cs="Courier New"/>
          <w:color w:val="A31515"/>
          <w:highlight w:val="white"/>
        </w:rPr>
        <w:t>Повтор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опытку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.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count_auth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catch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Excepti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! 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+ msg.Message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озникл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ошибка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OK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tbLog_KeyPress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KeyPress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A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Z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&g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0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&amp;&amp; e.KeyChar &lt;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9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|| e.KeyChar == 8 || e.KeyChar ==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' '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retur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Handled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linkLabel1_LinkClicked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LinkLabelLinkClicked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Log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hi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Visible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privat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Auth_FormClosing(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objec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sender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FormClosingEventArg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Show(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уверен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</w:rPr>
        <w:t>что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хотите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выйти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из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?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A31515"/>
          <w:highlight w:val="white"/>
        </w:rPr>
        <w:t>Выход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из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5E427C">
        <w:rPr>
          <w:rFonts w:ascii="Courier New" w:hAnsi="Courier New" w:cs="Courier New"/>
          <w:color w:val="A31515"/>
          <w:highlight w:val="white"/>
        </w:rPr>
        <w:t>программы</w:t>
      </w:r>
      <w:r w:rsidRPr="005E427C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Buttons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.YesNo, 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MessageBoxIcon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Question) == System.Windows.Forms.</w:t>
      </w:r>
      <w:r w:rsidRPr="005E427C">
        <w:rPr>
          <w:rFonts w:ascii="Courier New" w:hAnsi="Courier New" w:cs="Courier New"/>
          <w:color w:val="2B91AF"/>
          <w:highlight w:val="white"/>
          <w:lang w:val="en-US"/>
        </w:rPr>
        <w:t>DialogResult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.No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tru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e.Cancel = </w:t>
      </w:r>
      <w:r w:rsidRPr="005E427C">
        <w:rPr>
          <w:rFonts w:ascii="Courier New" w:hAnsi="Courier New" w:cs="Courier New"/>
          <w:color w:val="0000FF"/>
          <w:highlight w:val="white"/>
          <w:lang w:val="en-US"/>
        </w:rPr>
        <w:t>false</w:t>
      </w:r>
      <w:r w:rsidRPr="005E427C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5E427C">
        <w:rPr>
          <w:rFonts w:ascii="Courier New" w:hAnsi="Courier New" w:cs="Courier New"/>
          <w:color w:val="000000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BackupDB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бэкапа БД при открытии приложения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bookmarkStart w:id="0" w:name="_GoBack"/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Collections.Generic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Linq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Tex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Threading.Tasks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MySql.Data.MySqlClien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IO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iagnostics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ata.SqlClient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ystem.Data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BeautyGlory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class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BackupDB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public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getBackup(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try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exportPath =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Pat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Combine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AppDoma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.CurrentDomain.BaseDirectory,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BackupDataBaseCSV_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+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eTim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Now.ToString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yyyy-MM-dd HH-mm-ss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!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irectory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Exists(exportPath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irectory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CreateDirectory(exportPath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b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b_connec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Connectio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connection = db.GetConnect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chema = connection.GetSchema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Tables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forea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Ro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row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chema.Rows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tableName = row[2].ToString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sql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.Format(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SELECT * FROM `{0}`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, tableName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DataAdap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adapter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MySqlDataAdap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sql, connection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Table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Table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adapter.Fill(dataTable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fileName =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Pat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.Combine(exportPath, tableName +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.csv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us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writer =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ne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StreamWrite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(fileName)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forea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DataRow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Row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dataTable.Rows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rowText =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for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i = 0; i &lt; dataTable.Columns.Count; i++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rowText += dataRow[i].ToString(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i &lt; dataTable.Columns.Count - 1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    rowText += </w:t>
      </w:r>
      <w:r w:rsidRPr="006E69DB">
        <w:rPr>
          <w:rFonts w:ascii="Courier New" w:hAnsi="Courier New" w:cs="Courier New"/>
          <w:color w:val="A31515"/>
          <w:highlight w:val="white"/>
          <w:lang w:val="en-US"/>
        </w:rPr>
        <w:t>","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    writer.WriteLine(rowText)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-US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6E69DB">
        <w:rPr>
          <w:rFonts w:ascii="Courier New" w:hAnsi="Courier New" w:cs="Courier New"/>
          <w:color w:val="0000FF"/>
          <w:highlight w:val="white"/>
          <w:lang w:val="en-US"/>
        </w:rPr>
        <w:t>catch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r w:rsidRPr="006E69DB">
        <w:rPr>
          <w:rFonts w:ascii="Courier New" w:hAnsi="Courier New" w:cs="Courier New"/>
          <w:color w:val="2B91AF"/>
          <w:highlight w:val="white"/>
          <w:lang w:val="en-US"/>
        </w:rPr>
        <w:t>Exception</w:t>
      </w:r>
      <w:r w:rsidRPr="006E69DB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r w:rsidRPr="006E69DB">
        <w:rPr>
          <w:rFonts w:ascii="Courier New" w:hAnsi="Courier New" w:cs="Courier New"/>
          <w:color w:val="000000"/>
          <w:highlight w:val="white"/>
        </w:rPr>
        <w:t>{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        ;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5E427C" w:rsidRPr="006E69DB" w:rsidRDefault="005E427C" w:rsidP="005E427C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6E69DB">
        <w:rPr>
          <w:rFonts w:ascii="Courier New" w:hAnsi="Courier New" w:cs="Courier New"/>
          <w:color w:val="000000"/>
          <w:highlight w:val="white"/>
        </w:rPr>
        <w:t>}</w:t>
      </w:r>
    </w:p>
    <w:bookmarkEnd w:id="0"/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Captch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капчи на</w:t>
      </w:r>
      <w:r w:rsidRPr="00794A58">
        <w:rPr>
          <w:sz w:val="28"/>
          <w:szCs w:val="28"/>
        </w:rPr>
        <w:t xml:space="preserve"> форм</w:t>
      </w:r>
      <w:r>
        <w:rPr>
          <w:sz w:val="28"/>
          <w:szCs w:val="28"/>
        </w:rPr>
        <w:t>е авторизаци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p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pu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Captch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пч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Captch.Text == tbCaptch.Tex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пч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вер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вто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пытк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ре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0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кун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1000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Inpu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Reloa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Captch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qwertyuiopasdfghjklzxcvbnm0123456789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text.Leng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8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ptch += text[rnd.Next(1, len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aptch.Text = captc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eloa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ptch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FormClosing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Canc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ptch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enCaptch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bconnect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ласс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ключения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_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d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.State == System.Data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St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nne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nne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uide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равочники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RoleID AS 'ID', 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Role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tegory AS 'ID', 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RowTemplate.Height = 5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gvCa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lumn.Index !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.UserID AS 'ID', user.UserSu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мил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Patronymic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user.UserLogi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Логи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role.Role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уп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user INNER JOIN role ON role.RoleID = user.User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RowTemplate.Height = 4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Emp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olum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.Column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lumn.AutoSizeM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AutoSizeColumnMo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WhiteSpace(tbCa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ID = GetCatego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ategoryID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productcategory VALUES (null, '{0}')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чищаем поле tbRole и проверяем, заполнено ли оно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role VALUES(null, '{0}'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Role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role = dgvRole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Text = dgvRole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t = dgvCa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Text = dgvCa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Cat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category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category WHERE idCategory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ca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eck_Role_Us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role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rol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пользует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pd_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Category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категория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категори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category SET Category = '{0}' WHERE idCategory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at.Text, id_ca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pd_Ca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Ca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Ro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Role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ая роль уже существует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рол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role SET RoleName = '{0}' WHERE RoleID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Role.Text, id_rol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Role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Rol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Rol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ategory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Ca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com.ExecuteScal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sult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the case where the query does not return any result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andle any other exceptions that may occu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Cat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Name FROM product WHERE ProductCategory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Categ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category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_Role_Using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user WHERE UserRole =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GetRol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owsDgv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6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Ca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8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ол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Role.Rows.Count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bel9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 сотрудник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gvEmp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Role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role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bRole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rst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Middle_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Logi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ass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bRol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heckNum() != 101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user VALUES(null, '{0}', '{1}', '{2}', '{3}', '{4}', {5}) 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tbPass.Text, role_id_u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d_u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ID FROM role WHERE RoleNam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bRole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_int_id_u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rst_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Middle_nam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Login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ass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bRole.Text ==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NumUpd() != 1012)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1B5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2B1B5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 логин уже используется другим сотрудник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обавление пользователя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user SET UserSurname = '{0}', UserName = '{1}', UserPatronymic = '{2}', UserLogin = '{3}' WHERE UserID = {4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First_name.Text, tbName.Text, tbMiddle_name.Text, tbLogin.Text, id_emp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редактирова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Emp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emp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ате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learTb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RowsDgv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Emp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Emp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Ro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 = dgvEmp.Rows[e.RowIndex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emp = row.Cells[0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0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First_name.Text = row.Cells[1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1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Name.Text = row.Cells[2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2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Middle_name.Text = row.Cells[3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3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Login.Text = row.Cells[4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4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bRole.Text = row.Cells[5].Value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? row.Cells[5].Value.ToString() :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dit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el_Emp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Tb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First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Middle_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Login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as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bRole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NumUpd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ID FROM user WHERE UserLogin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Logi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id_emp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12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2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Ca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Admin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о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Admi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uid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Admin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query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@id_us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a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query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mand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id_us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mand.ExecuteReader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reader.GetString(0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reader.GetString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reader.GetString(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FIO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. {2}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_name, name[0], middle_name[0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четн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Guid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uide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Specia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pec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Manag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едже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Manag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й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четн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х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roduct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Manag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[0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New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er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nuUser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ьзователя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nuUs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Us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rol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RoleName FROM role WHERE Role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ro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rol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Role.Text = com_role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3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pro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ord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wOrder</w:t>
      </w:r>
      <w:r w:rsidRPr="002B1B57">
        <w:rPr>
          <w:b/>
          <w:sz w:val="28"/>
          <w:szCs w:val="28"/>
          <w:lang w:val="en-US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2B1B57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а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Error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_c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t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qua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price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_globa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Car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idUser AS 'useer', id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NameProduc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Quantit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ic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Cart.Columns[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SUM(Quantity * Price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Qun()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_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article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.Text = 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Price.Text = 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t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article = {0} AND id_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AmountCa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products WHERE article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dgvCart.CurrentRow.Cells[4].Value) -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&lt;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льк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Row = dgvCart.CurrentCell.Row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t pColumn = dgvCart.CurrentCell.ColumnIndex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gvCart.CurrentCell = dgvCart[pColumn, pRow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c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- {0}) WHERE idProduct = '{1}' AND idUser = {2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Count.Text, id_prod_cart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+ {0})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Count.Text, id_prod_c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Car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cart = dgvCar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_cart = dgvCar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Clea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ность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elA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A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u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vIdC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_prod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cx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rt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_id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_id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dCart[ecx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_id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cx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up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, idProduct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up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rt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quan_pro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prod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prod_up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{0} WHERE ProductArticleNumber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quan + quan_prod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prod_up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prod_up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prod_up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de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Cart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vIdCart[i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de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de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_del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пер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ст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Cart.Rows.Count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дно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ь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ShowDialo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ar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Qu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QuantityInStock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_car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Count.Text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а складе не достаточно товара. Остаток товара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рзин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bCount.Value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COUNT(*)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_global = 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pric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3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Product, Quantity, Price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3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3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[i] = reader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[i] = reader[1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ice[i] =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rt_global = ar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_global = 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ice_global = pric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art, art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count, quan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rray.Copy(price, price_global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orderproduct VALUES({0}, '{1}', {2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, art[j], coun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N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4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FROM cart WHERE idUser =  {0} AND idProduct = '{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art[j]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4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4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4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2B1B57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View</w:t>
      </w:r>
      <w:r w:rsidRPr="002B1B57">
        <w:rPr>
          <w:b/>
          <w:sz w:val="28"/>
          <w:szCs w:val="28"/>
          <w:lang w:val="en-US"/>
        </w:rPr>
        <w:t>.cs</w:t>
      </w:r>
      <w:r w:rsidRPr="002B1B57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формления</w:t>
      </w:r>
      <w:r w:rsidRPr="002B1B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аза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urrentDirectory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check.docx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first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first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_name = com1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Name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middle_name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3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middle_name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ddle_name = com3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FIO.Text = first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ddle_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Label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Label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Fill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PP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`orderpickuppoint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PP.Items.Add(reader[1].ToString() + reader[2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Ord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ID) FROM order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 = com2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_orde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um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groupBox1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DateD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Price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тогов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оимос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уб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unt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ш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Order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or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llorder.AddProduct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-MM-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.OpenConnect();</w:t>
      </w:r>
    </w:p>
    <w:p w:rsidR="005E427C" w:rsidRPr="002B1B57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B5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`order` VALUES(null, {0}, {1}, '{2}', {3}, '{4}', {5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num_order, GetCode(), dated, GetPP(), date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GetCode() - 1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де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dd.MM.yyyy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Желае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спечат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е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№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um_ord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форм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heckPri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i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 = wordApp.Documents.Open(FileNam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num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um_order.ToString(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date_d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_global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ordd.Bookmarks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o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Rang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art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quan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wOr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ce_global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O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UserSurname, UserName, UserPatronymic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IO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um_itog = lPrice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count_itog = lCount.Text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sum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unt_itog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itog[2]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address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PP.Text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de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GetCode() - 1)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placeWordStub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FIO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O, word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placeWordStub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bToReplace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, Word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Docume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ge = wordDocument.Cont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ClearFormatt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ge.Find.Execute(FindText: stubToReplace, ReplaceWith: 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PP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PP.SelectedIndex &gt; -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AddOrd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od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MAX(OrderCode) FROM `order`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 + 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d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idPickupPoint FROM `orderpickuppoint` WHERE PostCode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PP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2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p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ducts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 w:rsidRPr="00794A58">
        <w:rPr>
          <w:sz w:val="28"/>
          <w:szCs w:val="28"/>
        </w:rPr>
        <w:t>форм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мотра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дукт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ORDER BY CASE WHEN ProductArticleNumber = '{0}' THEN 0 ELSE 1 END, ProductArticleNumb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dd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tbDiscMax.Text)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eckProdu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_product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к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ж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д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reg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ar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c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WERTYUIOPASDFGHJKLZXCVBNM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n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r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6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 || i == 4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abc[rnd.Next(1, abc.Length)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art += rnd.Next(0, 9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 #endregion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INSERT INTO `product` VALUES ('{0}', '{1}', '{2}', {3}, '{4}', {5}, {6}, {7}, {8}, {9}, {10}, {11}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rt, name, desc, cat, tbPhoto.Text, man, price, disc, quan, unit, sup, m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el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у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 == resul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ELETE FROM product WHERE ProductArticleNumb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да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mUni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picture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el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Edi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rt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Text = dgvProduct.Rows[e.RowIndex].Cells[8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ni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ni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Uni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nit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Ca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Category FROM productcategory WHERE Category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Category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Ma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Manufacturer FROM productmanufacturer WHERE Manufactur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Man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Su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Supplier FROM productsupplier WHERE Supplier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Supplier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_cmUni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idUnit FROM productunit WHERE Uni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Uni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di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Nam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e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Man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rice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Quantl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Category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Photo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Max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tbDisc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Uni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mSupplier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олн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Int32(tbDiscMax.Text) &lt;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лж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ы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ьш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 = get_cmCa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 = get_cmMa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 = get_cmSu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it = get_cmUn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 = tbDe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tbPrice.Text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tbQuantly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disc = tbDiscMax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tbDisc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UPDATE `product` SET ProductName = '{0}', ProductDescription = '{1}', ProductCategory = {2}, ProductPhoto = '{3}', ProductManufacturer = {4}, ProductCost = {5}, ProductDiscountAmount = {6}, ProductQuantityInStock = {7}, ProductUnit = {8}, ProductSupplier = {9}, ProductMaxDiscount = {10} WHERE ProductArticleNumber = '{11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 desc, cat, tbPhoto.Text, man, price, disc, quan, unit, sup, mdisc, i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новл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дактиро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hoto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, .png, .jpeg|*.jpg;*.png;*.jpe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1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 = System.IO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path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opy(path1, path2,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Photo.Text =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bPhoto.ImageLocatio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rentDirectory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Photo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tbName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ProductArticleNumber FROM product WHERE ProductName =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mp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_produ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Nam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&g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А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.KeyChar &lt;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Я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e.KeyChar == 8 || e.KeyChar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Man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Price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Quantly_KeyPress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Press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KeyChar &g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e.KeyChar &lt;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e.KeyChar == 8 || e.KeyChar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e.Hand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Max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Max.Text) &gt; 100 &amp;&amp; tbDiscMax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Max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Disc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&gt; 100 &amp;&amp; tbDisc.Text.Length &gt;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Disc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4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spacing w:before="120" w:line="36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</w:t>
      </w:r>
      <w:r w:rsidRPr="005E427C">
        <w:rPr>
          <w:b/>
          <w:sz w:val="28"/>
          <w:szCs w:val="28"/>
          <w:lang w:val="en-US"/>
        </w:rPr>
        <w:t>.cs</w:t>
      </w:r>
      <w:r w:rsidRPr="005E427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главный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5E42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entry point for the application.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pecial</w:t>
      </w:r>
      <w:r w:rsidRPr="005E427C">
        <w:rPr>
          <w:b/>
          <w:sz w:val="28"/>
          <w:szCs w:val="28"/>
        </w:rPr>
        <w:t>.</w:t>
      </w:r>
      <w:r w:rsidRPr="005E427C">
        <w:rPr>
          <w:b/>
          <w:sz w:val="28"/>
          <w:szCs w:val="28"/>
          <w:lang w:val="en-US"/>
        </w:rPr>
        <w:t>cs</w:t>
      </w:r>
      <w:r w:rsidRPr="005E42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специальных возможностей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Wor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.RegularExpressio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ec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_csv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cia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Im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Im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_Expor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HOW TABLE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Items.Add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 !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ader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Ex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_Impor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Path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olderBrowserDialog1.ShowDialog()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Export.Tex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lderBrowserDialog1.SelectedPath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bExport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упреждение! Выберите таблицу для экспорт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кспорт Б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mExport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едупреждение! Выберите путь для экспорта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кспорт Б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1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дел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Ex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NTO OUTFILE @file_path FIELDS TERMINATED BY @delimit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file_path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b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mExport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Parameters.AddWithValu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delimiter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m1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Ex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bEx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1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хран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ранном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т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кс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грамм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File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pload.Filt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sv Files |*.csv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pload.ShowDialog() !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ath_csv = upload.FileNam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path_csv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 = path_csv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temp2 = temp[0]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\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Text = temp2[1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mport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tb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Import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аблиц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cm2.Text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едупрежд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дел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tbImport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Text = temp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AD DATA INFILE '{0}' IGNORE INTO TABLE {1} FIELDS TERMINATED BY '{2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tbImport.Text, cmImport.Text, cm2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Import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пор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Import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2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Export.SelectedIndex = -1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m1.SelectedIndex = -1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ewOrders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учета заказ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InteropService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Order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dUser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order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AddDays(5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tpDateUpd.MinDate = dat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Orders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Date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form == 1474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Excels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GetRol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FillEmp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OrderAll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dgvOrderAll.Rows[i].Cells[8].Value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leGree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OrderAll.Rows[i].Cells[8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bYes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lEmp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User.Items.Add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dUser.Length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* FROM user WHERE UserID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User[i]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reader[0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1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2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eader[3].ToString()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mUser.Items.Add(s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Use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mUser.SelectedIndex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cmUser.Text[0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user.UserID = {0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Role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coun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count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_count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Us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_id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UserID FROM user WHERE UserRole = 2 OR UserRole = 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_i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_id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_id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User[i]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reader[0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++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vOrderAll.Rows[e.RowIndex].Cells[8].Value.ToString()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нн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\n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Sort.Text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New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bFinish.Check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мен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dtpDateSort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                INNER JOIN user ON user.UserID = `order`.OrderClient INNER JOIN orderstatus ON orderstatus.idStatus = `order`.OrderStatus WHERE `order`.OrderDate = '{0}' ORDER BY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а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RowIndex &gt;= 0 &amp;&amp; e.RowIndex &lt; dgvOrderAll.Rows.Count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d_order = dgvOrderAll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DateOrderNew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н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g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=  dtpDateUpd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date_split = date.Spli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dat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e_split[0])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yyy.MM.dd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`order` SET OrderDeliveryDate = '{0}' WHERE OrderID =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ewdate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New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DateOrderNew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 доставки заказа перенесена на выбранную дату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нформация о доставк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K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FillOrderNew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 BY CASE WHEN `order`.OrderID = {0} THEN 0 ELSE 1 END, `order`.OrderID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ord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1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New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ioButton2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Finish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=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bAll_Checked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bAll.Checked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OPD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`order`.OrderCod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уч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`order`.OrderDelivery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 `order`.OrderDat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 WHERE orderstatus.Status IN (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вы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OrderAll.Columns[3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User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Sort.Enable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FillOr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CountOrder.Tex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ег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о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gvOrderAll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xcels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`order`.OrderID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product.Order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EXTRACT(DAY FROM `order`.OrderDeliveryDate), '.', EXTRACT(MONTH FROM `order`.OrderDeliveryDate), '.', EXTRACT(YEAR FROM `order`.OrderDelivery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orderpickuppoint.PickupPoi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дре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ставк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CONCAT(EXTRACT(DAY FROM `order`.OrderDate), '.', EXTRACT(MONTH FROM `order`.OrderDate), '.', EXTRACT(YEAR FROM `order`.OrderDate)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ат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CONCAT(user.UserSurname, ' ', user.UserName, ' ', user.UserPatronymic)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ч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orderstatus.Status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`order`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orderproduct ON `order`.OrderProductID = orderproduct.OrderID INNER JOIN orderpickuppoint ON orderpickuppoint.idPickupPoint = `order`.OrderPickupPoin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   INNER JOIN user ON user.UserID = `order`.OrderClient INNER JOIN orderstatus ON orderstatus.idStatus = `order`.OrderStatus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d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Ap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book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Book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celWorkShee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Book = ExcelApp.Workbooks.Add(System.Reflection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s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orkshee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Book.Worksheets.get_Item(1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1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1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1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1, 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тчет по всем заказам товар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celApp.Cells[1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1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excelCells2 = (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xcelWorkSheet.get_Rang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2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ell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excelCells2.Merge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ss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EntireRow.Font.Size = 16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т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d.MM.yyyy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Horizont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2, 1].VerticalAlignment = -4108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3:H3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EntireRow.Font.Bold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1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оме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аз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Cells[3, 2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lApp.Cells[3, 3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ичеств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4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доставки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5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дрес доставк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6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ата заказ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xcelApp.Cells[3, 7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казчи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xcelApp.Cells[3, 8]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ату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LineStyle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LineSty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Continuou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dt.Rows.Count + 2)].Borders.Weight = Microsoft.Office.Interop.Excel.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lBorderWeigh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xlThi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Range[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1:H100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Font.Size = 14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3; i &lt; dt.Rows.Count + 1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t.Columns.Count; j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0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ExcelApp.Cells[i + 1, j + 1] = dt.Rows[i - 1].ItemArray[j]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WorkSheet.Columns.AutoF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celApp.UserControl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OrderAll_CellContent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spacing w:before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ewProduct</w:t>
      </w:r>
      <w:r w:rsidRPr="00794A58">
        <w:rPr>
          <w:b/>
          <w:sz w:val="28"/>
          <w:szCs w:val="28"/>
        </w:rPr>
        <w:t>.cs</w:t>
      </w:r>
      <w:r w:rsidRPr="00794A5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просмотра товаров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Sql.Data.MySqlClie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autyGlo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ewProdu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_NOCLOSE_BUTTON = 0x20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arams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eateParam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Param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yCp.ClassStyle = myCp.ClassStyle | CP_NOCLOSE_BUTTON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p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_pro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Product_Loa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_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Filt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Photo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INNER JOIN productcategory ON product.ProductCategory = productcategory.id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2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8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0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gvProduct.Columns[11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lCe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COUNT(*) FROM product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b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m.ExecuteScalar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_dgv = dgvProduct.Rows.Coun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Count.Tex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исе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: {0}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{1}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ount_dgv, count_db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Cat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Category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Info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tbDi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iscMax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Nam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Desc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rice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Quantly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bPhoto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Category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SelectedIndex = -1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Man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Man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Manufactur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Man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Sup_Fi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mSupplier.Items.Clea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* FROM ProductSupplier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Read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com.ExecuteReader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.Read()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Items.Add(reader[1]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nect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d_prod = dgvProduct.Rows[e.RowIndex].Cells[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Name.Text = dgvProduct.Rows[e.RowIndex].Cells[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esc.Text = dgvProduct.Rows[e.RowIndex].Cells[2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rice.Text = dgvProduct.Rows[e.RowIndex].Cells[3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cmMan.Text = dgvProduct.Rows[e.RowIndex].Cells[5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Category.Text = dgvProduct.Rows[e.RowIndex].Cells[4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mSupplier.Text = dgvProduct.Rows[e.RowIndex].Cells[6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Quantly.Text = dgvProduct.Rows[e.RowIndex].Cells[7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Photo.Text = dgvProduct.Rows[e.RowIndex].Cells[11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.Text = dgvProduct.Rows[e.RowIndex].Cells[9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bDiscMax.Text = dgvProduct.Rows[e.RowIndex].Cells[10].Value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bPhoto.ImageLocation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dgvProduct.Rows[e.RowIndex].Cells[11].Value.ToString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е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ToDB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st=localhost;uid=root;pwd=root;database=trade1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NullOrEmpty(pathToDB)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путь к базе данных пустой, то подставляем фото-заглушку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bPhoto.Imag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ag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Fil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to/img_holder.png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аче загружаем данные из базы данных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bFind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Back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earInfo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Filte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Filtr_SelectedIndex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ell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gvProduct.Rows.Count; i++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Rows[i]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gvProduct.Rows[i].Cells[7].Style.BackColor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dianRed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olumnHeaderMous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ColumnIndex &gt;= 0 &amp;&amp; e.ColumnIndex &lt; dgvProduct.Columns.Count)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д обработки щелчка по заголовку столбца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3_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gvProduct_CellMouseDoubleClick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Mouse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ole_user == 2 ||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le_user == 1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итель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хот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ит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?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sNo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Ques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ult =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Yes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_prod =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dgvProduct.CurrentRow.Cells[7].Value) == 0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жалению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кончилс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лад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нформац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eckCartTovar() =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cart SET Quantity = (Quantity + 1)  WHERE idProduct = '{0}' AND idUser = {1}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_prod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Transac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 = connection.GetConnect().BeginTransaction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tbPrice.Tex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tbDisc.Text) / 100.0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price = price - (price * disc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String(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nd(price, 2))).Replace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1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INTO cart VALUES(null, {0}, '{1}', '{2}', {3}, 1)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_user, id_prod, tbName.Text, price2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1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1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1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2 =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PDATE product SET ProductQuantityInStock = (ProductQuantityInStock - 1) WHERE ProductArticleNumber = '{0}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d_prod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2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2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com2.Transaction = trans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1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com2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Commi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ProductFill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овар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ом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обавлен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у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й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зиции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рзи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trans.Rollback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CartTovar(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Quantity FROM cart WHERE idUser =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Form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d_user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AND idProduct = '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_prod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= com.ExecuteScalar().ToString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lag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g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sg.Message,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зникл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bFind.Text.Length &gt; 2)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false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_connect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Open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ql =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SELECT product.ProductArticleNumb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тикул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                     product.ProductName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зв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.ProductDescription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Cos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Цен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category.Category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атегор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manufacturer.Manufactur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изводитель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supplier.Supplier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авщик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QuantityInStock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ичество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unit.uni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Ед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мерени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DiscountAm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ействующ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, ProductMaxDiscount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ая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идка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', 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product.ProductPhoto AS 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ображение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FROM product INNER JOIN productmanufacturer ON product.ProductManufacturer = productmanufacturer.idManufacturer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supplier ON product.ProductSupplier = productsupplier.idSupplier INNER JOIN productunit ON product.ProductUnit = productunit.idUnit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                INNER JOIN productcategory ON product.ProductCategory = productcategory.idCategory WHERE product.ProductName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 OR product.ProductArticleNumber LIKE '%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bFind.Text + </w:t>
      </w:r>
      <w:r w:rsidRPr="005E427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';"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Command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nection.GetConnect()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m.ExecuteNonQuery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apter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qlDataAdapter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m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427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dapter.Fill(dt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DataSource = dt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gvProduct.Columns[7].Visible =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nection.CloseConnec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unt();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42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E427C" w:rsidRP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427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mFiltr.Enabled = true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42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ductFill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();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427C" w:rsidRDefault="005E427C" w:rsidP="005E42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5AA6" w:rsidRPr="005E427C" w:rsidRDefault="00B65AA6" w:rsidP="00DF3321">
      <w:pPr>
        <w:rPr>
          <w:rFonts w:ascii="Courier New" w:hAnsi="Courier New" w:cs="Courier New"/>
        </w:rPr>
      </w:pPr>
    </w:p>
    <w:sectPr w:rsidR="00B65AA6" w:rsidRPr="005E427C" w:rsidSect="002A3D2D">
      <w:headerReference w:type="default" r:id="rId26"/>
      <w:footerReference w:type="default" r:id="rId27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0C" w:rsidRDefault="00B80C0C">
      <w:r>
        <w:separator/>
      </w:r>
    </w:p>
  </w:endnote>
  <w:endnote w:type="continuationSeparator" w:id="0">
    <w:p w:rsidR="00B80C0C" w:rsidRDefault="00B8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49" w:rsidRPr="00C604CC" w:rsidRDefault="00B80C0C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D50349" w:rsidRPr="00B1054D" w:rsidRDefault="00D50349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>
                  <w:rPr>
                    <w:b/>
                    <w:sz w:val="28"/>
                    <w:szCs w:val="28"/>
                  </w:rPr>
                  <w:t>19Б 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3</w:t>
                </w:r>
              </w:p>
              <w:p w:rsidR="00D50349" w:rsidRPr="009F4817" w:rsidRDefault="00D50349" w:rsidP="002A3D2D">
                <w:pPr>
                  <w:rPr>
                    <w:szCs w:val="28"/>
                  </w:rPr>
                </w:pPr>
              </w:p>
              <w:p w:rsidR="00D50349" w:rsidRPr="001B2283" w:rsidRDefault="00D50349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D50349" w:rsidRDefault="00D50349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D50349" w:rsidRPr="00CF291F" w:rsidRDefault="00B80C0C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D50349" w:rsidRPr="002A3D2D" w:rsidRDefault="00D50349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0C" w:rsidRDefault="00B80C0C">
      <w:r>
        <w:separator/>
      </w:r>
    </w:p>
  </w:footnote>
  <w:footnote w:type="continuationSeparator" w:id="0">
    <w:p w:rsidR="00B80C0C" w:rsidRDefault="00B8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349" w:rsidRDefault="00B80C0C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D50349" w:rsidRDefault="00D50349">
                  <w:r>
                    <w:rPr>
                      <w:sz w:val="22"/>
                    </w:rPr>
                    <w:t>Изм  Лист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D50349" w:rsidRDefault="00D50349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407A5"/>
    <w:rsid w:val="0024585C"/>
    <w:rsid w:val="00283443"/>
    <w:rsid w:val="00290B7F"/>
    <w:rsid w:val="002A2EFB"/>
    <w:rsid w:val="002A3D2D"/>
    <w:rsid w:val="002B1B57"/>
    <w:rsid w:val="002C0570"/>
    <w:rsid w:val="002D117A"/>
    <w:rsid w:val="003140D1"/>
    <w:rsid w:val="00363B85"/>
    <w:rsid w:val="00367E48"/>
    <w:rsid w:val="00386911"/>
    <w:rsid w:val="003C07B8"/>
    <w:rsid w:val="003D3ACF"/>
    <w:rsid w:val="00405895"/>
    <w:rsid w:val="00456469"/>
    <w:rsid w:val="00457106"/>
    <w:rsid w:val="004B1DF5"/>
    <w:rsid w:val="004B5980"/>
    <w:rsid w:val="004D2382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5E427C"/>
    <w:rsid w:val="00612D44"/>
    <w:rsid w:val="00662288"/>
    <w:rsid w:val="006A39EC"/>
    <w:rsid w:val="006E67F0"/>
    <w:rsid w:val="006E69DB"/>
    <w:rsid w:val="00701CE0"/>
    <w:rsid w:val="00712272"/>
    <w:rsid w:val="007131D9"/>
    <w:rsid w:val="007158C8"/>
    <w:rsid w:val="00734532"/>
    <w:rsid w:val="007621FD"/>
    <w:rsid w:val="00763DA2"/>
    <w:rsid w:val="00766AC8"/>
    <w:rsid w:val="00794A58"/>
    <w:rsid w:val="007B208D"/>
    <w:rsid w:val="007F6F16"/>
    <w:rsid w:val="0080234A"/>
    <w:rsid w:val="00811672"/>
    <w:rsid w:val="00817AFD"/>
    <w:rsid w:val="008548B2"/>
    <w:rsid w:val="008644E4"/>
    <w:rsid w:val="00894258"/>
    <w:rsid w:val="008B4B06"/>
    <w:rsid w:val="008D02AB"/>
    <w:rsid w:val="008D0845"/>
    <w:rsid w:val="008E0FF5"/>
    <w:rsid w:val="008F1E34"/>
    <w:rsid w:val="008F21F0"/>
    <w:rsid w:val="009416C0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D5463"/>
    <w:rsid w:val="00AD56E0"/>
    <w:rsid w:val="00AF2ABF"/>
    <w:rsid w:val="00AF4300"/>
    <w:rsid w:val="00B31E42"/>
    <w:rsid w:val="00B33FA8"/>
    <w:rsid w:val="00B42742"/>
    <w:rsid w:val="00B50968"/>
    <w:rsid w:val="00B52494"/>
    <w:rsid w:val="00B65AA6"/>
    <w:rsid w:val="00B80C0C"/>
    <w:rsid w:val="00BF5665"/>
    <w:rsid w:val="00C16F77"/>
    <w:rsid w:val="00C67D35"/>
    <w:rsid w:val="00C97DFF"/>
    <w:rsid w:val="00CD0C6F"/>
    <w:rsid w:val="00CD2A64"/>
    <w:rsid w:val="00CE7029"/>
    <w:rsid w:val="00D11489"/>
    <w:rsid w:val="00D11DD8"/>
    <w:rsid w:val="00D12431"/>
    <w:rsid w:val="00D20F61"/>
    <w:rsid w:val="00D40E06"/>
    <w:rsid w:val="00D50349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docId w15:val="{24822D6B-D65A-4702-8D66-21A21F6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97DFF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  <w:style w:type="paragraph" w:customStyle="1" w:styleId="docdata">
    <w:name w:val="docdata"/>
    <w:aliases w:val="docy,v5,1792,bqiaagaaeyqcaaagiaiaaannbgaabxugaaaaaaaaaaaaaaaaaaaaaaaaaaaaaaaaaaaaaaaaaaaaaaaaaaaaaaaaaaaaaaaaaaaaaaaaaaaaaaaaaaaaaaaaaaaaaaaaaaaaaaaaaaaaaaaaaaaaaaaaaaaaaaaaaaaaaaaaaaaaaaaaaaaaaaaaaaaaaaaaaaaaaaaaaaaaaaaaaaaaaaaaaaaaaaaaaaaaaaaa"/>
    <w:basedOn w:val="a"/>
    <w:rsid w:val="003D3ACF"/>
    <w:pPr>
      <w:spacing w:before="100" w:beforeAutospacing="1" w:after="100" w:afterAutospacing="1"/>
    </w:pPr>
    <w:rPr>
      <w:sz w:val="24"/>
      <w:szCs w:val="24"/>
    </w:rPr>
  </w:style>
  <w:style w:type="character" w:customStyle="1" w:styleId="1529">
    <w:name w:val="1529"/>
    <w:aliases w:val="bqiaagaaeyqcaaagiaiaaangbqaabw4faaaaaaaaaaaaaaaaaaaaaaaaaaaaaaaaaaaaaaaaaaaaaaaaaaaaaaaaaaaaaaaaaaaaaaaaaaaaaaaaaaaaaaaaaaaaaaaaaaaaaaaaaaaaaaaaaaaaaaaaaaaaaaaaaaaaaaaaaaaaaaaaaaaaaaaaaaaaaaaaaaaaaaaaaaaaaaaaaaaaaaaaaaaaaaaaaaaaaaaa"/>
    <w:basedOn w:val="a0"/>
    <w:rsid w:val="00C9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71C2-6A6B-4CB1-AFF1-050C86EC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3</Pages>
  <Words>24593</Words>
  <Characters>140186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16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31</cp:revision>
  <cp:lastPrinted>2023-04-15T05:43:00Z</cp:lastPrinted>
  <dcterms:created xsi:type="dcterms:W3CDTF">2023-04-12T14:50:00Z</dcterms:created>
  <dcterms:modified xsi:type="dcterms:W3CDTF">2023-04-15T05:44:00Z</dcterms:modified>
</cp:coreProperties>
</file>